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96" w:rsidRDefault="00EC459A" w:rsidP="00766824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5950" cy="571500"/>
                <wp:effectExtent l="19050" t="8890" r="38100" b="29210"/>
                <wp:wrapSquare wrapText="left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459A" w:rsidRDefault="00EC459A" w:rsidP="00EC459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peech and Language Therap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0;width:44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EC459A" w:rsidRDefault="00EC459A" w:rsidP="00EC459A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Speech and Language Therap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1B21CF">
        <w:br w:type="textWrapping" w:clear="all"/>
      </w:r>
      <w:r>
        <w:rPr>
          <w:noProof/>
        </w:rPr>
        <mc:AlternateContent>
          <mc:Choice Requires="wps">
            <w:drawing>
              <wp:inline distT="0" distB="0" distL="0" distR="0">
                <wp:extent cx="2895600" cy="361950"/>
                <wp:effectExtent l="9525" t="19050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459A" w:rsidRDefault="00EC459A" w:rsidP="00EC459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– what’s it all about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22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EC459A" w:rsidRDefault="00EC459A" w:rsidP="00EC459A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– what’s it all abou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896" w:rsidRDefault="00716896" w:rsidP="00FF1E0E">
      <w:pPr>
        <w:jc w:val="center"/>
      </w:pPr>
    </w:p>
    <w:p w:rsidR="00716896" w:rsidRDefault="00716896" w:rsidP="00FF1E0E">
      <w:pPr>
        <w:jc w:val="center"/>
      </w:pPr>
    </w:p>
    <w:p w:rsidR="00716896" w:rsidRDefault="00716896" w:rsidP="00FF1E0E">
      <w:pPr>
        <w:jc w:val="center"/>
      </w:pPr>
    </w:p>
    <w:p w:rsidR="00716896" w:rsidRDefault="00716896" w:rsidP="00FF1E0E">
      <w:pPr>
        <w:jc w:val="center"/>
        <w:rPr>
          <w:rFonts w:ascii="Arial Black" w:hAnsi="Arial Black"/>
          <w:sz w:val="32"/>
          <w:szCs w:val="32"/>
        </w:rPr>
      </w:pPr>
      <w:r w:rsidRPr="00424501">
        <w:rPr>
          <w:rFonts w:ascii="Arial Black" w:hAnsi="Arial Black"/>
          <w:sz w:val="32"/>
          <w:szCs w:val="32"/>
        </w:rPr>
        <w:t>Are you a good communicator?</w:t>
      </w:r>
    </w:p>
    <w:p w:rsidR="00766824" w:rsidRPr="00424501" w:rsidRDefault="00766824" w:rsidP="00FF1E0E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o you enjoy pro</w:t>
      </w:r>
      <w:bookmarkStart w:id="0" w:name="_GoBack"/>
      <w:bookmarkEnd w:id="0"/>
      <w:r>
        <w:rPr>
          <w:rFonts w:ascii="Arial Black" w:hAnsi="Arial Black"/>
          <w:sz w:val="32"/>
          <w:szCs w:val="32"/>
        </w:rPr>
        <w:t>blem solving?</w:t>
      </w:r>
    </w:p>
    <w:p w:rsidR="00716896" w:rsidRPr="00424501" w:rsidRDefault="00716896" w:rsidP="00FF1E0E">
      <w:pPr>
        <w:jc w:val="center"/>
        <w:rPr>
          <w:rFonts w:ascii="Arial Black" w:hAnsi="Arial Black"/>
          <w:sz w:val="32"/>
          <w:szCs w:val="32"/>
        </w:rPr>
      </w:pPr>
    </w:p>
    <w:p w:rsidR="00716896" w:rsidRPr="00424501" w:rsidRDefault="00716896" w:rsidP="00FF1E0E">
      <w:pPr>
        <w:jc w:val="center"/>
        <w:rPr>
          <w:rFonts w:ascii="Arial Black" w:hAnsi="Arial Black"/>
          <w:sz w:val="36"/>
          <w:szCs w:val="32"/>
        </w:rPr>
      </w:pPr>
      <w:r w:rsidRPr="00424501">
        <w:rPr>
          <w:rFonts w:ascii="Arial Black" w:hAnsi="Arial Black"/>
          <w:sz w:val="36"/>
          <w:szCs w:val="32"/>
        </w:rPr>
        <w:t>What would it be like not to be able to communicate?</w:t>
      </w:r>
    </w:p>
    <w:p w:rsidR="00716896" w:rsidRPr="00424501" w:rsidRDefault="00716896" w:rsidP="00FF1E0E">
      <w:pPr>
        <w:jc w:val="center"/>
        <w:rPr>
          <w:rFonts w:ascii="Arial Black" w:hAnsi="Arial Black"/>
          <w:sz w:val="36"/>
          <w:szCs w:val="32"/>
        </w:rPr>
      </w:pPr>
    </w:p>
    <w:p w:rsidR="00716896" w:rsidRPr="00424501" w:rsidRDefault="00716896" w:rsidP="00FF1E0E">
      <w:pPr>
        <w:jc w:val="center"/>
        <w:rPr>
          <w:rFonts w:ascii="Arial Black" w:hAnsi="Arial Black"/>
          <w:sz w:val="40"/>
          <w:szCs w:val="36"/>
        </w:rPr>
      </w:pPr>
      <w:r w:rsidRPr="00424501">
        <w:rPr>
          <w:rFonts w:ascii="Arial Black" w:hAnsi="Arial Black"/>
          <w:sz w:val="40"/>
          <w:szCs w:val="36"/>
        </w:rPr>
        <w:t xml:space="preserve">Speech and Language Therapists </w:t>
      </w:r>
      <w:r>
        <w:rPr>
          <w:rFonts w:ascii="Arial Black" w:hAnsi="Arial Black"/>
          <w:sz w:val="40"/>
          <w:szCs w:val="36"/>
        </w:rPr>
        <w:t xml:space="preserve">are men and women who </w:t>
      </w:r>
      <w:r w:rsidRPr="00424501">
        <w:rPr>
          <w:rFonts w:ascii="Arial Black" w:hAnsi="Arial Black"/>
          <w:sz w:val="40"/>
          <w:szCs w:val="36"/>
        </w:rPr>
        <w:t>work with people of all ages who find it difficult to communicate</w:t>
      </w:r>
    </w:p>
    <w:p w:rsidR="00716896" w:rsidRDefault="00716896" w:rsidP="00FF1E0E">
      <w:pPr>
        <w:jc w:val="center"/>
      </w:pPr>
    </w:p>
    <w:p w:rsidR="00716896" w:rsidRDefault="00716896" w:rsidP="00FF1E0E">
      <w:pPr>
        <w:jc w:val="center"/>
        <w:rPr>
          <w:rFonts w:ascii="Arial Black" w:hAnsi="Arial Black"/>
          <w:sz w:val="28"/>
          <w:szCs w:val="28"/>
        </w:rPr>
      </w:pPr>
    </w:p>
    <w:p w:rsidR="00716896" w:rsidRDefault="00716896" w:rsidP="00FF1E0E">
      <w:pPr>
        <w:jc w:val="center"/>
      </w:pPr>
      <w:r w:rsidRPr="00424501">
        <w:rPr>
          <w:rFonts w:ascii="Arial Black" w:hAnsi="Arial Black"/>
          <w:sz w:val="28"/>
          <w:szCs w:val="28"/>
        </w:rPr>
        <w:t xml:space="preserve">If you are interested in a career in Speech and Language Therapy, find out more by attending a half day awareness and information session </w:t>
      </w:r>
    </w:p>
    <w:p w:rsidR="00716896" w:rsidRDefault="00716896" w:rsidP="00FF1E0E">
      <w:pPr>
        <w:jc w:val="center"/>
        <w:rPr>
          <w:rFonts w:ascii="Arial Black" w:hAnsi="Arial Black"/>
        </w:rPr>
      </w:pPr>
    </w:p>
    <w:p w:rsidR="00716896" w:rsidRPr="00424501" w:rsidRDefault="00716896" w:rsidP="00FF1E0E">
      <w:pPr>
        <w:jc w:val="center"/>
        <w:rPr>
          <w:rFonts w:ascii="Arial Black" w:hAnsi="Arial Black"/>
        </w:rPr>
      </w:pPr>
      <w:r w:rsidRPr="00424501">
        <w:rPr>
          <w:rFonts w:ascii="Arial Black" w:hAnsi="Arial Black"/>
        </w:rPr>
        <w:t>Whether you are still thinking about your choice of career or already applying for a University place, this session will help you understand more about the work of a Speech and Language Therapist, the people we work with, and what is involved in taking a Speech and Language Therapy degree course</w:t>
      </w:r>
    </w:p>
    <w:p w:rsidR="00716896" w:rsidRDefault="00716896" w:rsidP="00FF1E0E">
      <w:pPr>
        <w:tabs>
          <w:tab w:val="left" w:pos="5805"/>
        </w:tabs>
      </w:pPr>
      <w:r>
        <w:tab/>
      </w:r>
    </w:p>
    <w:p w:rsidR="00716896" w:rsidRDefault="00716896" w:rsidP="00FF1E0E">
      <w:pPr>
        <w:jc w:val="center"/>
        <w:rPr>
          <w:rFonts w:ascii="Arial Black" w:hAnsi="Arial Black"/>
        </w:rPr>
      </w:pPr>
      <w:r w:rsidRPr="00424501">
        <w:rPr>
          <w:rFonts w:ascii="Arial Black" w:hAnsi="Arial Black"/>
        </w:rPr>
        <w:t xml:space="preserve">For more information or to book a place, </w:t>
      </w:r>
      <w:r>
        <w:rPr>
          <w:rFonts w:ascii="Arial Black" w:hAnsi="Arial Black"/>
        </w:rPr>
        <w:t>contact</w:t>
      </w:r>
      <w:r w:rsidRPr="00424501">
        <w:rPr>
          <w:rFonts w:ascii="Arial Black" w:hAnsi="Arial Black"/>
        </w:rPr>
        <w:t xml:space="preserve"> </w:t>
      </w:r>
    </w:p>
    <w:p w:rsidR="00252032" w:rsidRDefault="00716896" w:rsidP="002520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Denise </w:t>
      </w:r>
      <w:r w:rsidR="00D62BDD">
        <w:rPr>
          <w:rFonts w:ascii="Arial Black" w:hAnsi="Arial Black"/>
        </w:rPr>
        <w:t>Thomas</w:t>
      </w:r>
    </w:p>
    <w:p w:rsidR="00252032" w:rsidRDefault="00EC459A" w:rsidP="00252032">
      <w:pPr>
        <w:jc w:val="center"/>
        <w:rPr>
          <w:rFonts w:ascii="TTE2D363F0t00" w:hAnsi="TTE2D363F0t00" w:cs="TTE2D363F0t00"/>
          <w:szCs w:val="28"/>
          <w:lang w:eastAsia="en-GB"/>
        </w:rPr>
      </w:pPr>
      <w:hyperlink r:id="rId5" w:history="1">
        <w:r w:rsidR="006D66F2" w:rsidRPr="00DA3736">
          <w:rPr>
            <w:rStyle w:val="Hyperlink"/>
            <w:rFonts w:ascii="TTE2D363F0t00" w:hAnsi="TTE2D363F0t00" w:cs="TTE2D363F0t00"/>
            <w:szCs w:val="28"/>
            <w:lang w:eastAsia="en-GB"/>
          </w:rPr>
          <w:t>denise.thomas@alderhey.nhs.uk</w:t>
        </w:r>
      </w:hyperlink>
    </w:p>
    <w:p w:rsidR="00252032" w:rsidRPr="00420A45" w:rsidRDefault="00252032" w:rsidP="00252032">
      <w:pPr>
        <w:jc w:val="center"/>
        <w:rPr>
          <w:rFonts w:ascii="TTE2D363F0t00" w:hAnsi="TTE2D363F0t00" w:cs="TTE2D363F0t00"/>
          <w:szCs w:val="28"/>
          <w:lang w:eastAsia="en-GB"/>
        </w:rPr>
      </w:pPr>
      <w:r w:rsidRPr="00420A45">
        <w:rPr>
          <w:rFonts w:ascii="TTE2D363F0t00" w:hAnsi="TTE2D363F0t00" w:cs="TTE2D363F0t00"/>
          <w:szCs w:val="28"/>
          <w:lang w:eastAsia="en-GB"/>
        </w:rPr>
        <w:t xml:space="preserve">tel </w:t>
      </w:r>
      <w:r w:rsidRPr="00420A45">
        <w:rPr>
          <w:sz w:val="22"/>
          <w:szCs w:val="28"/>
          <w:lang w:eastAsia="en-GB"/>
        </w:rPr>
        <w:t>077</w:t>
      </w:r>
      <w:r w:rsidR="00957043">
        <w:rPr>
          <w:sz w:val="22"/>
          <w:szCs w:val="28"/>
          <w:lang w:eastAsia="en-GB"/>
        </w:rPr>
        <w:t xml:space="preserve"> 66</w:t>
      </w:r>
      <w:r w:rsidRPr="00420A45">
        <w:rPr>
          <w:sz w:val="22"/>
          <w:szCs w:val="28"/>
          <w:lang w:eastAsia="en-GB"/>
        </w:rPr>
        <w:t>55</w:t>
      </w:r>
      <w:r w:rsidR="00957043">
        <w:rPr>
          <w:sz w:val="22"/>
          <w:szCs w:val="28"/>
          <w:lang w:eastAsia="en-GB"/>
        </w:rPr>
        <w:t xml:space="preserve"> </w:t>
      </w:r>
      <w:r w:rsidRPr="00420A45">
        <w:rPr>
          <w:sz w:val="22"/>
          <w:szCs w:val="28"/>
          <w:lang w:eastAsia="en-GB"/>
        </w:rPr>
        <w:t>8833</w:t>
      </w:r>
      <w:r w:rsidR="00F052C1">
        <w:rPr>
          <w:sz w:val="22"/>
          <w:szCs w:val="28"/>
          <w:lang w:eastAsia="en-GB"/>
        </w:rPr>
        <w:t xml:space="preserve"> (Mon-Thurs)</w:t>
      </w:r>
    </w:p>
    <w:p w:rsidR="00716896" w:rsidRDefault="00716896" w:rsidP="00FF1E0E">
      <w:pPr>
        <w:jc w:val="center"/>
      </w:pPr>
    </w:p>
    <w:p w:rsidR="00420A45" w:rsidRDefault="00420A45" w:rsidP="00420A45">
      <w:pPr>
        <w:rPr>
          <w:rFonts w:ascii="Arial Black" w:hAnsi="Arial Black"/>
          <w:sz w:val="28"/>
          <w:szCs w:val="28"/>
        </w:rPr>
      </w:pPr>
    </w:p>
    <w:p w:rsidR="00420A45" w:rsidRDefault="00420A45" w:rsidP="00420A45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716896" w:rsidRPr="00E9285F" w:rsidRDefault="00A46AA4" w:rsidP="00E9285F">
      <w:pPr>
        <w:jc w:val="center"/>
        <w:rPr>
          <w:rFonts w:ascii="Arial Black" w:hAnsi="Arial Black"/>
          <w:sz w:val="28"/>
          <w:szCs w:val="28"/>
          <w:u w:val="single"/>
        </w:rPr>
        <w:sectPr w:rsidR="00716896" w:rsidRPr="00E9285F" w:rsidSect="00420A45">
          <w:pgSz w:w="12240" w:h="15840"/>
          <w:pgMar w:top="899" w:right="1800" w:bottom="899" w:left="1800" w:header="708" w:footer="708" w:gutter="0"/>
          <w:cols w:space="708"/>
          <w:docGrid w:linePitch="360"/>
        </w:sectPr>
      </w:pPr>
      <w:r>
        <w:rPr>
          <w:rFonts w:ascii="Arial Black" w:hAnsi="Arial Black"/>
          <w:sz w:val="28"/>
          <w:szCs w:val="28"/>
          <w:u w:val="single"/>
        </w:rPr>
        <w:t xml:space="preserve">Programme </w:t>
      </w:r>
      <w:r w:rsidR="00B25BA6">
        <w:rPr>
          <w:rFonts w:ascii="Arial Black" w:hAnsi="Arial Black"/>
          <w:sz w:val="28"/>
          <w:szCs w:val="28"/>
          <w:u w:val="single"/>
        </w:rPr>
        <w:t>2020</w:t>
      </w:r>
    </w:p>
    <w:p w:rsidR="0018036F" w:rsidRDefault="00716896" w:rsidP="003A08CE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  <w:r>
        <w:rPr>
          <w:rFonts w:ascii="Arial Black" w:hAnsi="Arial Black" w:cs="TTE2D7F850t00"/>
          <w:sz w:val="28"/>
          <w:szCs w:val="28"/>
          <w:lang w:eastAsia="en-GB"/>
        </w:rPr>
        <w:tab/>
      </w:r>
    </w:p>
    <w:p w:rsidR="00420A45" w:rsidRPr="00777B28" w:rsidRDefault="005957DD" w:rsidP="00420A45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  <w:r w:rsidRPr="00777B28">
        <w:rPr>
          <w:rFonts w:ascii="Arial Black" w:hAnsi="Arial Black" w:cs="TTE2D7F850t00"/>
          <w:sz w:val="28"/>
          <w:szCs w:val="28"/>
          <w:lang w:eastAsia="en-GB"/>
        </w:rPr>
        <w:tab/>
      </w:r>
      <w:r w:rsidRPr="00777B28">
        <w:rPr>
          <w:rFonts w:ascii="Arial Black" w:hAnsi="Arial Black" w:cs="TTE2D7F850t00"/>
          <w:sz w:val="28"/>
          <w:szCs w:val="28"/>
          <w:lang w:eastAsia="en-GB"/>
        </w:rPr>
        <w:tab/>
        <w:t xml:space="preserve">   </w:t>
      </w:r>
      <w:r w:rsidR="00777B28">
        <w:rPr>
          <w:rFonts w:ascii="Arial Black" w:hAnsi="Arial Black" w:cs="TTE2D7F850t00"/>
          <w:sz w:val="28"/>
          <w:szCs w:val="28"/>
          <w:lang w:eastAsia="en-GB"/>
        </w:rPr>
        <w:t xml:space="preserve">              </w:t>
      </w:r>
      <w:r w:rsidR="00992ACD">
        <w:rPr>
          <w:rFonts w:ascii="Arial Black" w:hAnsi="Arial Black" w:cs="TTE2D7F850t00"/>
          <w:sz w:val="28"/>
          <w:szCs w:val="28"/>
          <w:lang w:eastAsia="en-GB"/>
        </w:rPr>
        <w:t xml:space="preserve">       </w:t>
      </w:r>
    </w:p>
    <w:p w:rsidR="00420A45" w:rsidRDefault="00420A45" w:rsidP="00420A45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  <w:r>
        <w:rPr>
          <w:rFonts w:ascii="Arial Black" w:hAnsi="Arial Black" w:cs="TTE2D7F850t00"/>
          <w:sz w:val="28"/>
          <w:szCs w:val="28"/>
          <w:lang w:eastAsia="en-GB"/>
        </w:rPr>
        <w:t xml:space="preserve">      </w:t>
      </w:r>
      <w:r>
        <w:rPr>
          <w:rFonts w:ascii="Arial Black" w:hAnsi="Arial Black" w:cs="TTE2D7F850t00"/>
          <w:sz w:val="28"/>
          <w:szCs w:val="28"/>
          <w:lang w:eastAsia="en-GB"/>
        </w:rPr>
        <w:tab/>
      </w:r>
      <w:r>
        <w:rPr>
          <w:rFonts w:ascii="Arial Black" w:hAnsi="Arial Black" w:cs="TTE2D7F850t00"/>
          <w:sz w:val="28"/>
          <w:szCs w:val="28"/>
          <w:lang w:eastAsia="en-GB"/>
        </w:rPr>
        <w:tab/>
      </w:r>
      <w:r>
        <w:rPr>
          <w:rFonts w:ascii="Arial Black" w:hAnsi="Arial Black" w:cs="TTE2D7F850t00"/>
          <w:sz w:val="28"/>
          <w:szCs w:val="28"/>
          <w:lang w:eastAsia="en-GB"/>
        </w:rPr>
        <w:tab/>
        <w:t xml:space="preserve">   </w:t>
      </w:r>
    </w:p>
    <w:p w:rsidR="00957043" w:rsidRDefault="00957043" w:rsidP="00E67D18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</w:p>
    <w:p w:rsidR="002661A4" w:rsidRDefault="007D4F8E" w:rsidP="002661A4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  <w:r>
        <w:rPr>
          <w:rFonts w:ascii="Arial Black" w:hAnsi="Arial Black" w:cs="TTE2D7F850t00"/>
          <w:sz w:val="28"/>
          <w:szCs w:val="28"/>
          <w:lang w:eastAsia="en-GB"/>
        </w:rPr>
        <w:t>9</w:t>
      </w:r>
      <w:r w:rsidR="002661A4">
        <w:rPr>
          <w:rFonts w:ascii="Arial Black" w:hAnsi="Arial Black" w:cs="TTE2D7F850t00"/>
          <w:sz w:val="28"/>
          <w:szCs w:val="28"/>
          <w:vertAlign w:val="superscript"/>
          <w:lang w:eastAsia="en-GB"/>
        </w:rPr>
        <w:t>th</w:t>
      </w:r>
      <w:r>
        <w:rPr>
          <w:rFonts w:ascii="Arial Black" w:hAnsi="Arial Black" w:cs="TTE2D7F850t00"/>
          <w:sz w:val="28"/>
          <w:szCs w:val="28"/>
          <w:lang w:eastAsia="en-GB"/>
        </w:rPr>
        <w:t xml:space="preserve"> September    </w:t>
      </w:r>
      <w:r>
        <w:rPr>
          <w:rFonts w:ascii="Arial Black" w:hAnsi="Arial Black" w:cs="TTE2D7F850t00"/>
          <w:sz w:val="28"/>
          <w:szCs w:val="28"/>
          <w:lang w:eastAsia="en-GB"/>
        </w:rPr>
        <w:tab/>
        <w:t xml:space="preserve">  7 - 9pm </w:t>
      </w:r>
      <w:r>
        <w:rPr>
          <w:rFonts w:ascii="Arial Black" w:hAnsi="Arial Black" w:cs="TTE2D7F850t00"/>
          <w:sz w:val="28"/>
          <w:szCs w:val="28"/>
          <w:lang w:eastAsia="en-GB"/>
        </w:rPr>
        <w:tab/>
      </w:r>
      <w:r>
        <w:rPr>
          <w:rFonts w:ascii="Arial Black" w:hAnsi="Arial Black" w:cs="TTE2D7F850t00"/>
          <w:sz w:val="28"/>
          <w:szCs w:val="28"/>
          <w:lang w:eastAsia="en-GB"/>
        </w:rPr>
        <w:tab/>
      </w:r>
      <w:r>
        <w:rPr>
          <w:rFonts w:ascii="Arial Black" w:hAnsi="Arial Black" w:cs="TTE2D7F850t00"/>
          <w:sz w:val="28"/>
          <w:szCs w:val="28"/>
          <w:lang w:eastAsia="en-GB"/>
        </w:rPr>
        <w:tab/>
      </w:r>
      <w:r>
        <w:rPr>
          <w:rFonts w:ascii="Arial Black" w:hAnsi="Arial Black" w:cs="TTE2D7F850t00"/>
          <w:sz w:val="28"/>
          <w:szCs w:val="28"/>
          <w:lang w:eastAsia="en-GB"/>
        </w:rPr>
        <w:tab/>
        <w:t>Tele-session</w:t>
      </w:r>
      <w:r w:rsidR="002661A4">
        <w:rPr>
          <w:rFonts w:ascii="Arial Black" w:hAnsi="Arial Black" w:cs="TTE2D7F850t00"/>
          <w:sz w:val="28"/>
          <w:szCs w:val="28"/>
          <w:lang w:eastAsia="en-GB"/>
        </w:rPr>
        <w:t xml:space="preserve"> </w:t>
      </w:r>
    </w:p>
    <w:p w:rsidR="002661A4" w:rsidRDefault="002661A4" w:rsidP="002661A4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</w:p>
    <w:p w:rsidR="002661A4" w:rsidRDefault="002661A4" w:rsidP="002661A4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  <w:r>
        <w:rPr>
          <w:rFonts w:ascii="Arial Black" w:hAnsi="Arial Black" w:cs="TTE2D7F850t00"/>
          <w:sz w:val="28"/>
          <w:szCs w:val="28"/>
          <w:lang w:eastAsia="en-GB"/>
        </w:rPr>
        <w:t xml:space="preserve">October          </w:t>
      </w:r>
      <w:r w:rsidR="007D4F8E">
        <w:rPr>
          <w:rFonts w:ascii="Arial Black" w:hAnsi="Arial Black" w:cs="TTE2D7F850t00"/>
          <w:sz w:val="28"/>
          <w:szCs w:val="28"/>
          <w:lang w:eastAsia="en-GB"/>
        </w:rPr>
        <w:tab/>
        <w:t xml:space="preserve">10.00am -1.00pm  </w:t>
      </w:r>
      <w:r w:rsidR="007D4F8E">
        <w:rPr>
          <w:rFonts w:ascii="Arial Black" w:hAnsi="Arial Black" w:cs="TTE2D7F850t00"/>
          <w:sz w:val="28"/>
          <w:szCs w:val="28"/>
          <w:lang w:eastAsia="en-GB"/>
        </w:rPr>
        <w:tab/>
        <w:t xml:space="preserve">  </w:t>
      </w:r>
      <w:r w:rsidR="007D4F8E">
        <w:rPr>
          <w:rFonts w:ascii="Arial Black" w:hAnsi="Arial Black" w:cs="TTE2D7F850t00"/>
          <w:sz w:val="28"/>
          <w:szCs w:val="28"/>
          <w:lang w:eastAsia="en-GB"/>
        </w:rPr>
        <w:tab/>
      </w:r>
    </w:p>
    <w:p w:rsidR="002661A4" w:rsidRDefault="002661A4" w:rsidP="002661A4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</w:p>
    <w:p w:rsidR="002661A4" w:rsidRDefault="002661A4" w:rsidP="002661A4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  <w:r>
        <w:rPr>
          <w:rFonts w:ascii="Arial Black" w:hAnsi="Arial Black" w:cs="TTE2D7F850t00"/>
          <w:sz w:val="28"/>
          <w:szCs w:val="28"/>
          <w:lang w:eastAsia="en-GB"/>
        </w:rPr>
        <w:t xml:space="preserve">December </w:t>
      </w:r>
      <w:r>
        <w:rPr>
          <w:rFonts w:ascii="Arial Black" w:hAnsi="Arial Black" w:cs="TTE2D7F850t00"/>
          <w:sz w:val="28"/>
          <w:szCs w:val="28"/>
          <w:lang w:eastAsia="en-GB"/>
        </w:rPr>
        <w:tab/>
      </w:r>
      <w:r w:rsidR="007D4F8E">
        <w:rPr>
          <w:rFonts w:ascii="Arial Black" w:hAnsi="Arial Black" w:cs="TTE2D7F850t00"/>
          <w:sz w:val="28"/>
          <w:szCs w:val="28"/>
          <w:lang w:eastAsia="en-GB"/>
        </w:rPr>
        <w:tab/>
        <w:t>10.00am – 1.00pm</w:t>
      </w:r>
      <w:r w:rsidR="007D4F8E">
        <w:rPr>
          <w:rFonts w:ascii="Arial Black" w:hAnsi="Arial Black" w:cs="TTE2D7F850t00"/>
          <w:sz w:val="28"/>
          <w:szCs w:val="28"/>
          <w:lang w:eastAsia="en-GB"/>
        </w:rPr>
        <w:tab/>
        <w:t xml:space="preserve">  </w:t>
      </w:r>
      <w:r w:rsidR="007D4F8E">
        <w:rPr>
          <w:rFonts w:ascii="Arial Black" w:hAnsi="Arial Black" w:cs="TTE2D7F850t00"/>
          <w:sz w:val="28"/>
          <w:szCs w:val="28"/>
          <w:lang w:eastAsia="en-GB"/>
        </w:rPr>
        <w:tab/>
      </w:r>
    </w:p>
    <w:p w:rsidR="002661A4" w:rsidRDefault="002661A4" w:rsidP="002661A4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</w:p>
    <w:p w:rsidR="002661A4" w:rsidRDefault="002661A4" w:rsidP="002661A4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  <w:r>
        <w:rPr>
          <w:rFonts w:ascii="Arial Black" w:hAnsi="Arial Black" w:cs="TTE2D7F850t00"/>
          <w:sz w:val="28"/>
          <w:szCs w:val="28"/>
          <w:lang w:eastAsia="en-GB"/>
        </w:rPr>
        <w:t>8</w:t>
      </w:r>
      <w:r>
        <w:rPr>
          <w:rFonts w:ascii="Arial Black" w:hAnsi="Arial Black" w:cs="TTE2D7F850t00"/>
          <w:sz w:val="28"/>
          <w:szCs w:val="28"/>
          <w:vertAlign w:val="superscript"/>
          <w:lang w:eastAsia="en-GB"/>
        </w:rPr>
        <w:t>th</w:t>
      </w:r>
      <w:r>
        <w:rPr>
          <w:rFonts w:ascii="Arial Black" w:hAnsi="Arial Black" w:cs="TTE2D7F850t00"/>
          <w:sz w:val="28"/>
          <w:szCs w:val="28"/>
          <w:lang w:eastAsia="en-GB"/>
        </w:rPr>
        <w:t xml:space="preserve"> December     </w:t>
      </w:r>
      <w:r w:rsidR="007D4F8E">
        <w:rPr>
          <w:rFonts w:ascii="Arial Black" w:hAnsi="Arial Black" w:cs="TTE2D7F850t00"/>
          <w:sz w:val="28"/>
          <w:szCs w:val="28"/>
          <w:lang w:eastAsia="en-GB"/>
        </w:rPr>
        <w:t xml:space="preserve"> </w:t>
      </w:r>
      <w:r w:rsidR="007D4F8E">
        <w:rPr>
          <w:rFonts w:ascii="Arial Black" w:hAnsi="Arial Black" w:cs="TTE2D7F850t00"/>
          <w:sz w:val="28"/>
          <w:szCs w:val="28"/>
          <w:lang w:eastAsia="en-GB"/>
        </w:rPr>
        <w:tab/>
        <w:t>10am - 1.00pm</w:t>
      </w:r>
      <w:r w:rsidR="007D4F8E">
        <w:rPr>
          <w:rFonts w:ascii="Arial Black" w:hAnsi="Arial Black" w:cs="TTE2D7F850t00"/>
          <w:sz w:val="28"/>
          <w:szCs w:val="28"/>
          <w:lang w:eastAsia="en-GB"/>
        </w:rPr>
        <w:tab/>
      </w:r>
    </w:p>
    <w:p w:rsidR="00D62BDD" w:rsidRDefault="00D62BDD" w:rsidP="00420A45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</w:p>
    <w:p w:rsidR="00E67D18" w:rsidRDefault="00E67D18" w:rsidP="00420A45">
      <w:pPr>
        <w:autoSpaceDE w:val="0"/>
        <w:autoSpaceDN w:val="0"/>
        <w:adjustRightInd w:val="0"/>
        <w:rPr>
          <w:rFonts w:ascii="Arial Black" w:hAnsi="Arial Black" w:cs="TTE2D7F850t00"/>
          <w:sz w:val="28"/>
          <w:szCs w:val="28"/>
          <w:lang w:eastAsia="en-GB"/>
        </w:rPr>
      </w:pPr>
    </w:p>
    <w:p w:rsidR="00252032" w:rsidRPr="009267CE" w:rsidRDefault="00252032" w:rsidP="00252032">
      <w:pPr>
        <w:autoSpaceDE w:val="0"/>
        <w:autoSpaceDN w:val="0"/>
        <w:adjustRightInd w:val="0"/>
        <w:rPr>
          <w:rFonts w:ascii="Arial Black" w:hAnsi="Arial Black" w:cs="TTE2D7F850t00"/>
          <w:color w:val="FF0000"/>
          <w:sz w:val="28"/>
          <w:szCs w:val="28"/>
          <w:lang w:eastAsia="en-GB"/>
        </w:rPr>
      </w:pPr>
    </w:p>
    <w:p w:rsidR="007D4F8E" w:rsidRDefault="007D4F8E" w:rsidP="008C582F">
      <w:pPr>
        <w:rPr>
          <w:rFonts w:ascii="TTE2D363F0t00" w:hAnsi="TTE2D363F0t00" w:cs="TTE2D363F0t00"/>
          <w:sz w:val="28"/>
          <w:szCs w:val="28"/>
          <w:lang w:eastAsia="en-GB"/>
        </w:rPr>
      </w:pPr>
      <w:r>
        <w:rPr>
          <w:rFonts w:ascii="TTE2D363F0t00" w:hAnsi="TTE2D363F0t00" w:cs="TTE2D363F0t00"/>
          <w:sz w:val="28"/>
          <w:szCs w:val="28"/>
          <w:lang w:eastAsia="en-GB"/>
        </w:rPr>
        <w:t xml:space="preserve">Due to COVID-19 restrictions, sessions will be held virtually via Microsoft Teams until further notice.  </w:t>
      </w:r>
    </w:p>
    <w:p w:rsidR="007D4F8E" w:rsidRDefault="007D4F8E" w:rsidP="008C582F">
      <w:pPr>
        <w:rPr>
          <w:rFonts w:ascii="TTE2D363F0t00" w:hAnsi="TTE2D363F0t00" w:cs="TTE2D363F0t00"/>
          <w:sz w:val="28"/>
          <w:szCs w:val="28"/>
          <w:lang w:eastAsia="en-GB"/>
        </w:rPr>
      </w:pPr>
      <w:r>
        <w:rPr>
          <w:rFonts w:ascii="TTE2D363F0t00" w:hAnsi="TTE2D363F0t00" w:cs="TTE2D363F0t00"/>
          <w:sz w:val="28"/>
          <w:szCs w:val="28"/>
          <w:lang w:eastAsia="en-GB"/>
        </w:rPr>
        <w:t xml:space="preserve">The session will be shorter than face to face as the format has changed but hopefully the information conveyed will be equally valuable. </w:t>
      </w:r>
    </w:p>
    <w:p w:rsidR="007D4F8E" w:rsidRDefault="007D4F8E" w:rsidP="008C582F">
      <w:pPr>
        <w:rPr>
          <w:rFonts w:ascii="TTE2D363F0t00" w:hAnsi="TTE2D363F0t00" w:cs="TTE2D363F0t00"/>
          <w:sz w:val="28"/>
          <w:szCs w:val="28"/>
          <w:lang w:eastAsia="en-GB"/>
        </w:rPr>
      </w:pPr>
    </w:p>
    <w:p w:rsidR="00420A45" w:rsidRPr="008C582F" w:rsidRDefault="007D4F8E" w:rsidP="008C582F">
      <w:pPr>
        <w:rPr>
          <w:rFonts w:ascii="TTE2D363F0t00" w:hAnsi="TTE2D363F0t00" w:cs="TTE2D363F0t00"/>
          <w:lang w:eastAsia="en-GB"/>
        </w:rPr>
      </w:pPr>
      <w:r>
        <w:rPr>
          <w:rFonts w:ascii="TTE2D363F0t00" w:hAnsi="TTE2D363F0t00" w:cs="TTE2D363F0t00"/>
          <w:sz w:val="28"/>
          <w:szCs w:val="28"/>
          <w:lang w:eastAsia="en-GB"/>
        </w:rPr>
        <w:t xml:space="preserve">As the session is virtual, I have more flexibility so am able to run evening sessions for those unable to attend a day time session. </w:t>
      </w:r>
    </w:p>
    <w:p w:rsidR="00DB1904" w:rsidRDefault="00DB1904" w:rsidP="00CC0CBF">
      <w:pPr>
        <w:rPr>
          <w:rFonts w:ascii="TTE2D363F0t00" w:hAnsi="TTE2D363F0t00" w:cs="TTE2D363F0t00"/>
          <w:b/>
          <w:szCs w:val="28"/>
          <w:lang w:eastAsia="en-GB"/>
        </w:rPr>
      </w:pPr>
    </w:p>
    <w:p w:rsidR="00DB1904" w:rsidRDefault="00DB1904" w:rsidP="00CC0CBF">
      <w:pPr>
        <w:rPr>
          <w:rFonts w:ascii="TTE2D363F0t00" w:hAnsi="TTE2D363F0t00" w:cs="TTE2D363F0t00"/>
          <w:b/>
          <w:szCs w:val="28"/>
          <w:lang w:eastAsia="en-GB"/>
        </w:rPr>
      </w:pPr>
    </w:p>
    <w:p w:rsidR="00716896" w:rsidRPr="00420A45" w:rsidRDefault="00716896" w:rsidP="00CC0CBF">
      <w:pPr>
        <w:rPr>
          <w:rFonts w:ascii="TTE2D363F0t00" w:hAnsi="TTE2D363F0t00" w:cs="TTE2D363F0t00"/>
          <w:b/>
          <w:szCs w:val="28"/>
          <w:lang w:eastAsia="en-GB"/>
        </w:rPr>
      </w:pPr>
      <w:r w:rsidRPr="00420A45">
        <w:rPr>
          <w:rFonts w:ascii="TTE2D363F0t00" w:hAnsi="TTE2D363F0t00" w:cs="TTE2D363F0t00"/>
          <w:b/>
          <w:szCs w:val="28"/>
          <w:lang w:eastAsia="en-GB"/>
        </w:rPr>
        <w:t>Contact details:</w:t>
      </w:r>
    </w:p>
    <w:p w:rsidR="00716896" w:rsidRPr="00420A45" w:rsidRDefault="00716896" w:rsidP="00CC0CBF">
      <w:pPr>
        <w:rPr>
          <w:rFonts w:ascii="TTE2D363F0t00" w:hAnsi="TTE2D363F0t00" w:cs="TTE2D363F0t00"/>
          <w:szCs w:val="28"/>
          <w:lang w:eastAsia="en-GB"/>
        </w:rPr>
      </w:pPr>
    </w:p>
    <w:p w:rsidR="00716896" w:rsidRPr="00420A45" w:rsidRDefault="00716896" w:rsidP="00CC0CBF">
      <w:pPr>
        <w:rPr>
          <w:rFonts w:ascii="TTE2D363F0t00" w:hAnsi="TTE2D363F0t00" w:cs="TTE2D363F0t00"/>
          <w:b/>
          <w:szCs w:val="28"/>
          <w:lang w:eastAsia="en-GB"/>
        </w:rPr>
      </w:pPr>
      <w:r w:rsidRPr="00420A45">
        <w:rPr>
          <w:rFonts w:ascii="TTE2D363F0t00" w:hAnsi="TTE2D363F0t00" w:cs="TTE2D363F0t00"/>
          <w:szCs w:val="28"/>
          <w:lang w:eastAsia="en-GB"/>
        </w:rPr>
        <w:t xml:space="preserve">Denise Thomas   </w:t>
      </w:r>
    </w:p>
    <w:p w:rsidR="00420A45" w:rsidRDefault="00EC459A" w:rsidP="00CC0CBF">
      <w:pPr>
        <w:rPr>
          <w:rFonts w:ascii="TTE2D363F0t00" w:hAnsi="TTE2D363F0t00" w:cs="TTE2D363F0t00"/>
          <w:szCs w:val="28"/>
          <w:lang w:eastAsia="en-GB"/>
        </w:rPr>
      </w:pPr>
      <w:hyperlink r:id="rId6" w:history="1">
        <w:r w:rsidR="00E67D18" w:rsidRPr="00B230E7">
          <w:rPr>
            <w:rStyle w:val="Hyperlink"/>
            <w:rFonts w:ascii="TTE2D363F0t00" w:hAnsi="TTE2D363F0t00" w:cs="TTE2D363F0t00"/>
            <w:szCs w:val="28"/>
            <w:lang w:eastAsia="en-GB"/>
          </w:rPr>
          <w:t>denise.thomas@alderhey.nhs.uk</w:t>
        </w:r>
      </w:hyperlink>
    </w:p>
    <w:p w:rsidR="00716896" w:rsidRPr="00420A45" w:rsidRDefault="00716896" w:rsidP="00CC0CBF">
      <w:pPr>
        <w:rPr>
          <w:rFonts w:ascii="TTE2D363F0t00" w:hAnsi="TTE2D363F0t00" w:cs="TTE2D363F0t00"/>
          <w:szCs w:val="28"/>
          <w:lang w:eastAsia="en-GB"/>
        </w:rPr>
      </w:pPr>
      <w:r w:rsidRPr="00420A45">
        <w:rPr>
          <w:rFonts w:ascii="TTE2D363F0t00" w:hAnsi="TTE2D363F0t00" w:cs="TTE2D363F0t00"/>
          <w:szCs w:val="28"/>
          <w:lang w:eastAsia="en-GB"/>
        </w:rPr>
        <w:t xml:space="preserve">tel </w:t>
      </w:r>
      <w:r w:rsidRPr="00420A45">
        <w:rPr>
          <w:sz w:val="22"/>
          <w:szCs w:val="28"/>
          <w:lang w:eastAsia="en-GB"/>
        </w:rPr>
        <w:t>07766 558833</w:t>
      </w:r>
    </w:p>
    <w:p w:rsidR="0018036F" w:rsidRPr="00420A45" w:rsidRDefault="005115F2" w:rsidP="00CC0CBF">
      <w:pPr>
        <w:rPr>
          <w:rFonts w:ascii="TTE2D363F0t00" w:hAnsi="TTE2D363F0t00" w:cs="TTE2D363F0t00"/>
          <w:szCs w:val="28"/>
          <w:lang w:eastAsia="en-GB"/>
        </w:rPr>
      </w:pPr>
      <w:r>
        <w:rPr>
          <w:rFonts w:ascii="TTE2D363F0t00" w:hAnsi="TTE2D363F0t00" w:cs="TTE2D363F0t00"/>
          <w:szCs w:val="28"/>
          <w:lang w:eastAsia="en-GB"/>
        </w:rPr>
        <w:t xml:space="preserve">Working days Mon-Thurs </w:t>
      </w:r>
    </w:p>
    <w:sectPr w:rsidR="0018036F" w:rsidRPr="00420A45" w:rsidSect="00420A45">
      <w:type w:val="continuous"/>
      <w:pgSz w:w="12240" w:h="15840"/>
      <w:pgMar w:top="1079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E2D363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D7F8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0E"/>
    <w:rsid w:val="0006315C"/>
    <w:rsid w:val="00096423"/>
    <w:rsid w:val="000C4B02"/>
    <w:rsid w:val="000F0BE4"/>
    <w:rsid w:val="00133D92"/>
    <w:rsid w:val="001450A6"/>
    <w:rsid w:val="001463BC"/>
    <w:rsid w:val="0018036F"/>
    <w:rsid w:val="001B21CF"/>
    <w:rsid w:val="00210D29"/>
    <w:rsid w:val="00252032"/>
    <w:rsid w:val="002661A4"/>
    <w:rsid w:val="002C2948"/>
    <w:rsid w:val="002F2052"/>
    <w:rsid w:val="002F3C0D"/>
    <w:rsid w:val="00387A23"/>
    <w:rsid w:val="003A08CE"/>
    <w:rsid w:val="003E638A"/>
    <w:rsid w:val="0041467E"/>
    <w:rsid w:val="00420A45"/>
    <w:rsid w:val="00424501"/>
    <w:rsid w:val="00443DE6"/>
    <w:rsid w:val="004605FD"/>
    <w:rsid w:val="00481DC8"/>
    <w:rsid w:val="004E0444"/>
    <w:rsid w:val="004E2736"/>
    <w:rsid w:val="005115F2"/>
    <w:rsid w:val="00522CA1"/>
    <w:rsid w:val="0055069F"/>
    <w:rsid w:val="005533C4"/>
    <w:rsid w:val="005942CC"/>
    <w:rsid w:val="005957DD"/>
    <w:rsid w:val="00611F29"/>
    <w:rsid w:val="006564C2"/>
    <w:rsid w:val="006B0A57"/>
    <w:rsid w:val="006D66F2"/>
    <w:rsid w:val="006F4B60"/>
    <w:rsid w:val="00716896"/>
    <w:rsid w:val="00766824"/>
    <w:rsid w:val="00766977"/>
    <w:rsid w:val="00777B28"/>
    <w:rsid w:val="007D4F8E"/>
    <w:rsid w:val="00816E41"/>
    <w:rsid w:val="00825C51"/>
    <w:rsid w:val="008C582F"/>
    <w:rsid w:val="00924074"/>
    <w:rsid w:val="009267CE"/>
    <w:rsid w:val="00942ADB"/>
    <w:rsid w:val="00957043"/>
    <w:rsid w:val="00992ACD"/>
    <w:rsid w:val="00993ACF"/>
    <w:rsid w:val="009B7AF1"/>
    <w:rsid w:val="009F2EEE"/>
    <w:rsid w:val="00A37356"/>
    <w:rsid w:val="00A46AA4"/>
    <w:rsid w:val="00A701BA"/>
    <w:rsid w:val="00A903F5"/>
    <w:rsid w:val="00AD2250"/>
    <w:rsid w:val="00AE0834"/>
    <w:rsid w:val="00AF3E96"/>
    <w:rsid w:val="00B25BA6"/>
    <w:rsid w:val="00B91325"/>
    <w:rsid w:val="00BD2E32"/>
    <w:rsid w:val="00BD53C4"/>
    <w:rsid w:val="00BE62B3"/>
    <w:rsid w:val="00C12C39"/>
    <w:rsid w:val="00C32EC8"/>
    <w:rsid w:val="00C90EB2"/>
    <w:rsid w:val="00CB2F68"/>
    <w:rsid w:val="00CC0CBF"/>
    <w:rsid w:val="00CE2696"/>
    <w:rsid w:val="00CE2D85"/>
    <w:rsid w:val="00CE75A1"/>
    <w:rsid w:val="00D10DBC"/>
    <w:rsid w:val="00D300F7"/>
    <w:rsid w:val="00D57136"/>
    <w:rsid w:val="00D62BDD"/>
    <w:rsid w:val="00D757B7"/>
    <w:rsid w:val="00DB1904"/>
    <w:rsid w:val="00DC35FB"/>
    <w:rsid w:val="00E417C0"/>
    <w:rsid w:val="00E67D18"/>
    <w:rsid w:val="00E718E4"/>
    <w:rsid w:val="00E9285F"/>
    <w:rsid w:val="00EC459A"/>
    <w:rsid w:val="00F02C0B"/>
    <w:rsid w:val="00F052C1"/>
    <w:rsid w:val="00F23DBA"/>
    <w:rsid w:val="00F32B13"/>
    <w:rsid w:val="00F77953"/>
    <w:rsid w:val="00F86AC1"/>
    <w:rsid w:val="00F94A6A"/>
    <w:rsid w:val="00FD5742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500640DC-CACF-46F4-9052-1D51C5B6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E0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F1E0E"/>
    <w:rPr>
      <w:rFonts w:cs="Times New Roman"/>
      <w:color w:val="0000FF"/>
      <w:u w:val="single"/>
    </w:rPr>
  </w:style>
  <w:style w:type="character" w:styleId="Strong">
    <w:name w:val="Strong"/>
    <w:qFormat/>
    <w:rsid w:val="000C4B0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F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rsid w:val="00AF3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ise.thomas@alderhey.nhs.uk" TargetMode="External"/><Relationship Id="rId5" Type="http://schemas.openxmlformats.org/officeDocument/2006/relationships/hyperlink" Target="mailto:denise.thomas@alderhey.nhs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2355-9ACA-476F-97F1-81794BFA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1614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alison.mcgrath@bfwhospitals.nhs.uk</vt:lpwstr>
      </vt:variant>
      <vt:variant>
        <vt:lpwstr/>
      </vt:variant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denise.thomas@liverpoolc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ncea</dc:creator>
  <cp:lastModifiedBy>Twigg Dawn</cp:lastModifiedBy>
  <cp:revision>2</cp:revision>
  <dcterms:created xsi:type="dcterms:W3CDTF">2020-10-05T13:17:00Z</dcterms:created>
  <dcterms:modified xsi:type="dcterms:W3CDTF">2020-10-05T13:17:00Z</dcterms:modified>
</cp:coreProperties>
</file>